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7526" w14:textId="50DAB0A0" w:rsidR="0096061D" w:rsidRPr="003C6DFE" w:rsidRDefault="003C6DFE" w:rsidP="003C6DFE">
      <w:pPr>
        <w:jc w:val="center"/>
        <w:rPr>
          <w:b/>
          <w:bCs/>
          <w:lang w:val="en-US"/>
        </w:rPr>
      </w:pPr>
      <w:r w:rsidRPr="003C6DFE">
        <w:rPr>
          <w:b/>
          <w:bCs/>
          <w:lang w:val="en-US"/>
        </w:rPr>
        <w:t>STATE DIAGRAMS</w:t>
      </w:r>
    </w:p>
    <w:p w14:paraId="09272427" w14:textId="71E32D2C" w:rsidR="003C6DFE" w:rsidRDefault="003C6DFE" w:rsidP="003C6DFE">
      <w:pPr>
        <w:pStyle w:val="ListParagraph"/>
        <w:numPr>
          <w:ilvl w:val="0"/>
          <w:numId w:val="1"/>
        </w:numPr>
        <w:spacing w:after="120"/>
        <w:ind w:left="-207"/>
        <w:rPr>
          <w:lang w:val="en-US"/>
        </w:rPr>
      </w:pPr>
      <w:r>
        <w:rPr>
          <w:lang w:val="en-US"/>
        </w:rPr>
        <w:t xml:space="preserve">Hotel management system </w:t>
      </w:r>
    </w:p>
    <w:p w14:paraId="3348F4EF" w14:textId="1B7C6864" w:rsidR="003C6DFE" w:rsidRDefault="003C6DFE" w:rsidP="003C6DFE">
      <w:pPr>
        <w:pStyle w:val="ListParagraph"/>
        <w:spacing w:after="120"/>
        <w:ind w:left="-207"/>
        <w:rPr>
          <w:lang w:val="en-US"/>
        </w:rPr>
      </w:pPr>
      <w:r w:rsidRPr="003C6DFE">
        <w:rPr>
          <w:noProof/>
          <w:lang w:val="en-US"/>
        </w:rPr>
        <w:drawing>
          <wp:inline distT="0" distB="0" distL="0" distR="0" wp14:anchorId="03AE7C33" wp14:editId="63098D76">
            <wp:extent cx="5731510" cy="7196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7902" w14:textId="15D7E971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172351DF" w14:textId="410885DE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7F0475C7" w14:textId="6927553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24FD1DFC" w14:textId="1D7421D1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0B421D87" w14:textId="02738C4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6800585D" w14:textId="7777777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690B2A7D" w14:textId="0084D3EB" w:rsidR="003C6DFE" w:rsidRDefault="003C6DFE" w:rsidP="003C6DFE">
      <w:pPr>
        <w:pStyle w:val="ListParagraph"/>
        <w:numPr>
          <w:ilvl w:val="0"/>
          <w:numId w:val="1"/>
        </w:numPr>
        <w:spacing w:after="120"/>
        <w:ind w:left="-207"/>
        <w:rPr>
          <w:lang w:val="en-US"/>
        </w:rPr>
      </w:pPr>
      <w:r>
        <w:rPr>
          <w:lang w:val="en-US"/>
        </w:rPr>
        <w:lastRenderedPageBreak/>
        <w:t>Credit card processing</w:t>
      </w:r>
    </w:p>
    <w:p w14:paraId="02C28F01" w14:textId="704AE6C9" w:rsidR="003C6DFE" w:rsidRDefault="003C6DFE" w:rsidP="003C6DFE">
      <w:pPr>
        <w:pStyle w:val="ListParagraph"/>
        <w:spacing w:after="120"/>
        <w:ind w:left="-207"/>
        <w:rPr>
          <w:lang w:val="en-US"/>
        </w:rPr>
      </w:pPr>
      <w:r w:rsidRPr="003C6DFE">
        <w:rPr>
          <w:noProof/>
          <w:lang w:val="en-US"/>
        </w:rPr>
        <w:drawing>
          <wp:inline distT="0" distB="0" distL="0" distR="0" wp14:anchorId="18B929ED" wp14:editId="128A22A5">
            <wp:extent cx="4582164" cy="804974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A8A8" w14:textId="7046DD6A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69A92809" w14:textId="1971DD4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042B7DF" w14:textId="7777777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6A96703B" w14:textId="6225B086" w:rsidR="003C6DFE" w:rsidRDefault="003C6DFE" w:rsidP="003C6DFE">
      <w:pPr>
        <w:pStyle w:val="ListParagraph"/>
        <w:numPr>
          <w:ilvl w:val="0"/>
          <w:numId w:val="1"/>
        </w:numPr>
        <w:spacing w:after="120"/>
        <w:ind w:left="-207"/>
        <w:rPr>
          <w:lang w:val="en-US"/>
        </w:rPr>
      </w:pPr>
      <w:r>
        <w:rPr>
          <w:lang w:val="en-US"/>
        </w:rPr>
        <w:lastRenderedPageBreak/>
        <w:t>Library management system</w:t>
      </w:r>
    </w:p>
    <w:p w14:paraId="1CCBBDD9" w14:textId="5A94C000" w:rsidR="003C6DFE" w:rsidRDefault="003C6DFE" w:rsidP="003C6DFE">
      <w:pPr>
        <w:pStyle w:val="ListParagraph"/>
        <w:spacing w:after="120"/>
        <w:ind w:left="-207"/>
        <w:rPr>
          <w:lang w:val="en-US"/>
        </w:rPr>
      </w:pPr>
      <w:r w:rsidRPr="003C6DFE">
        <w:rPr>
          <w:noProof/>
          <w:lang w:val="en-US"/>
        </w:rPr>
        <w:drawing>
          <wp:inline distT="0" distB="0" distL="0" distR="0" wp14:anchorId="6487A892" wp14:editId="37A34860">
            <wp:extent cx="5731510" cy="5606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9F9C" w14:textId="0875F4D3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303DEB44" w14:textId="52775469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6EE2FA3" w14:textId="3AA664D8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1C778A23" w14:textId="30FB281F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2E3F0B13" w14:textId="43989B43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50893E7E" w14:textId="3C2F49DB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7D31277A" w14:textId="61C47A1D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98DA20C" w14:textId="598E7555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93828F4" w14:textId="0A87E1C6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19ED2733" w14:textId="3A0580D5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002C32CA" w14:textId="3AA526D5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6CCF7CBD" w14:textId="6EF15232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3AEB4BF7" w14:textId="6FCE09AF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E567F4D" w14:textId="675E8935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4C615875" w14:textId="4D8B6608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77D61F76" w14:textId="77777777" w:rsidR="00801158" w:rsidRDefault="00801158" w:rsidP="003C6DFE">
      <w:pPr>
        <w:pStyle w:val="ListParagraph"/>
        <w:spacing w:after="120"/>
        <w:ind w:left="-207"/>
        <w:rPr>
          <w:lang w:val="en-US"/>
        </w:rPr>
      </w:pPr>
    </w:p>
    <w:p w14:paraId="275B652F" w14:textId="6E33A062" w:rsidR="003C6DFE" w:rsidRDefault="003C6DFE" w:rsidP="003C6DFE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lastRenderedPageBreak/>
        <w:t>Stock management system</w:t>
      </w:r>
    </w:p>
    <w:p w14:paraId="4D9CB0B5" w14:textId="6C81FAE9" w:rsidR="003C6DFE" w:rsidRDefault="003C6DFE" w:rsidP="003C6DFE">
      <w:pPr>
        <w:pStyle w:val="ListParagraph"/>
        <w:spacing w:after="120"/>
        <w:rPr>
          <w:lang w:val="en-US"/>
        </w:rPr>
      </w:pPr>
      <w:r w:rsidRPr="003C6DFE">
        <w:rPr>
          <w:noProof/>
          <w:lang w:val="en-US"/>
        </w:rPr>
        <w:drawing>
          <wp:inline distT="0" distB="0" distL="0" distR="0" wp14:anchorId="2347C6C8" wp14:editId="7587B2CC">
            <wp:extent cx="5731510" cy="33845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9F06" w14:textId="4178960D" w:rsidR="00801158" w:rsidRDefault="00801158" w:rsidP="003C6DFE">
      <w:pPr>
        <w:pStyle w:val="ListParagraph"/>
        <w:spacing w:after="120"/>
        <w:rPr>
          <w:lang w:val="en-US"/>
        </w:rPr>
      </w:pPr>
    </w:p>
    <w:p w14:paraId="4A2147A4" w14:textId="77777777" w:rsidR="00801158" w:rsidRDefault="00801158" w:rsidP="003C6DFE">
      <w:pPr>
        <w:pStyle w:val="ListParagraph"/>
        <w:spacing w:after="120"/>
        <w:rPr>
          <w:lang w:val="en-US"/>
        </w:rPr>
      </w:pPr>
    </w:p>
    <w:p w14:paraId="0C2BE368" w14:textId="33F1DA25" w:rsidR="003C6DFE" w:rsidRDefault="003C6DFE" w:rsidP="003C6DFE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Passport authentication system</w:t>
      </w:r>
    </w:p>
    <w:p w14:paraId="6F98F172" w14:textId="10E2E6C1" w:rsidR="003C6DFE" w:rsidRPr="003C6DFE" w:rsidRDefault="003C6DFE" w:rsidP="003C6DFE">
      <w:pPr>
        <w:pStyle w:val="ListParagraph"/>
        <w:spacing w:after="120"/>
        <w:ind w:left="-207"/>
        <w:rPr>
          <w:lang w:val="en-US"/>
        </w:rPr>
      </w:pPr>
      <w:r w:rsidRPr="003C6DFE">
        <w:rPr>
          <w:noProof/>
          <w:lang w:val="en-US"/>
        </w:rPr>
        <w:drawing>
          <wp:inline distT="0" distB="0" distL="0" distR="0" wp14:anchorId="6BBB311C" wp14:editId="2FAA3C36">
            <wp:extent cx="5731510" cy="4037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DFE" w:rsidRPr="003C6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42CC"/>
    <w:multiLevelType w:val="hybridMultilevel"/>
    <w:tmpl w:val="7B502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FE"/>
    <w:rsid w:val="003C6DFE"/>
    <w:rsid w:val="00471A6E"/>
    <w:rsid w:val="00801158"/>
    <w:rsid w:val="00822792"/>
    <w:rsid w:val="008F3247"/>
    <w:rsid w:val="0096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45EE"/>
  <w15:chartTrackingRefBased/>
  <w15:docId w15:val="{1C4B159E-21B6-4AB7-832D-E8CF641D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FC20-4111-4710-A8AB-D177CE4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CE</dc:creator>
  <cp:keywords/>
  <dc:description/>
  <cp:lastModifiedBy>BMSCE</cp:lastModifiedBy>
  <cp:revision>2</cp:revision>
  <dcterms:created xsi:type="dcterms:W3CDTF">2025-10-14T11:16:00Z</dcterms:created>
  <dcterms:modified xsi:type="dcterms:W3CDTF">2025-10-14T11:16:00Z</dcterms:modified>
</cp:coreProperties>
</file>